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1A014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02CB" w:rsidSect="001A014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9606" w14:textId="77777777" w:rsidR="009E6063" w:rsidRDefault="009E6063">
      <w:pPr>
        <w:spacing w:after="0" w:line="240" w:lineRule="auto"/>
      </w:pPr>
      <w:r>
        <w:separator/>
      </w:r>
    </w:p>
  </w:endnote>
  <w:endnote w:type="continuationSeparator" w:id="0">
    <w:p w14:paraId="43D856B6" w14:textId="77777777" w:rsidR="009E6063" w:rsidRDefault="009E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3757" w14:textId="77777777" w:rsidR="009E6063" w:rsidRDefault="009E6063">
      <w:pPr>
        <w:spacing w:after="0" w:line="240" w:lineRule="auto"/>
      </w:pPr>
      <w:r>
        <w:separator/>
      </w:r>
    </w:p>
  </w:footnote>
  <w:footnote w:type="continuationSeparator" w:id="0">
    <w:p w14:paraId="2F0E5252" w14:textId="77777777" w:rsidR="009E6063" w:rsidRDefault="009E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1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865E1"/>
    <w:rsid w:val="00194612"/>
    <w:rsid w:val="00196087"/>
    <w:rsid w:val="001971F8"/>
    <w:rsid w:val="001A014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9E6063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553D7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1484B511-DDA9-4C69-BCDD-A1E4A61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</cp:lastModifiedBy>
  <cp:revision>2</cp:revision>
  <cp:lastPrinted>2023-06-30T08:24:00Z</cp:lastPrinted>
  <dcterms:created xsi:type="dcterms:W3CDTF">2023-07-14T11:43:00Z</dcterms:created>
  <dcterms:modified xsi:type="dcterms:W3CDTF">2023-07-14T11:43:00Z</dcterms:modified>
</cp:coreProperties>
</file>